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13DC5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B13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B13DC5">
              <w:rPr>
                <w:rFonts w:ascii="Times New Roman" w:hAnsi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родской дворец культуры;</w:t>
            </w:r>
            <w:r>
              <w:t xml:space="preserve"> </w:t>
            </w: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ТИ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Пятерочка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2*2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виалинии Кубани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Коллекционер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Ц  «Калейдоскоп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рокуратура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Инструменты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Росгосстрах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Белорусские товары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ЦСО «Соцзащита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кола искусств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оенная комендатура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равление культуры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У «Отдел культуры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СБ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оловая «Сливки Оливки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лиция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Ломбард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 «МЭТРО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енсионный фонд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БУЗ ПТД №7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ед</w:t>
            </w:r>
            <w:proofErr w:type="gramStart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  <w:proofErr w:type="gramEnd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</w:t>
            </w:r>
            <w:proofErr w:type="gramEnd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хника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Управление </w:t>
            </w: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архитектуры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КЦЕРИ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ализованная бухгалтерия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ликлиника №1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корая помощь;</w:t>
            </w:r>
          </w:p>
          <w:p w:rsidR="00851D10" w:rsidRPr="001D51C9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уб</w:t>
            </w:r>
            <w:proofErr w:type="gramStart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  <w:proofErr w:type="gramEnd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</w:t>
            </w:r>
            <w:proofErr w:type="gramEnd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спансер.</w:t>
            </w:r>
          </w:p>
        </w:tc>
        <w:tc>
          <w:tcPr>
            <w:tcW w:w="3080" w:type="dxa"/>
            <w:shd w:val="clear" w:color="auto" w:fill="auto"/>
          </w:tcPr>
          <w:p w:rsidR="00B13DC5" w:rsidRPr="00B13DC5" w:rsidRDefault="00B13DC5" w:rsidP="00B13D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3DC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ПФ РФ – По улице Коммунаров-13;</w:t>
            </w:r>
          </w:p>
          <w:p w:rsidR="00B13DC5" w:rsidRPr="00B13DC5" w:rsidRDefault="00B13DC5" w:rsidP="00B13D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3DC5">
              <w:rPr>
                <w:rFonts w:ascii="Times New Roman" w:hAnsi="Times New Roman"/>
                <w:i/>
                <w:sz w:val="24"/>
                <w:szCs w:val="24"/>
              </w:rPr>
              <w:t>По улице Коммунаров – от  улицы Советов до  улицы  Мира;</w:t>
            </w:r>
          </w:p>
          <w:p w:rsidR="00B13DC5" w:rsidRPr="00B13DC5" w:rsidRDefault="00B13DC5" w:rsidP="00B13D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3DC5">
              <w:rPr>
                <w:rFonts w:ascii="Times New Roman" w:hAnsi="Times New Roman"/>
                <w:i/>
                <w:sz w:val="24"/>
                <w:szCs w:val="24"/>
              </w:rPr>
              <w:t>По улице Победы – от  улицы Коммунаров до  улицы  К. Маркса;</w:t>
            </w:r>
          </w:p>
          <w:p w:rsidR="00C97FEA" w:rsidRPr="00991F47" w:rsidRDefault="00B13DC5" w:rsidP="00B13D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3DC5">
              <w:rPr>
                <w:rFonts w:ascii="Times New Roman" w:hAnsi="Times New Roman"/>
                <w:i/>
                <w:sz w:val="24"/>
                <w:szCs w:val="24"/>
              </w:rPr>
              <w:t>По улице Свердлова – от  улицы Ленина до  улицы  К. Марк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B13DC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bookmarkStart w:id="0" w:name="_GoBack"/>
            <w:bookmarkEnd w:id="0"/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9518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B13DC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</w:t>
            </w:r>
            <w:r w:rsidR="00B13DC5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E9" w:rsidRDefault="00A13CE9">
      <w:pPr>
        <w:spacing w:after="0" w:line="240" w:lineRule="auto"/>
      </w:pPr>
      <w:r>
        <w:separator/>
      </w:r>
    </w:p>
  </w:endnote>
  <w:endnote w:type="continuationSeparator" w:id="0">
    <w:p w:rsidR="00A13CE9" w:rsidRDefault="00A1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E9" w:rsidRDefault="00A13CE9">
      <w:pPr>
        <w:spacing w:after="0" w:line="240" w:lineRule="auto"/>
      </w:pPr>
      <w:r>
        <w:separator/>
      </w:r>
    </w:p>
  </w:footnote>
  <w:footnote w:type="continuationSeparator" w:id="0">
    <w:p w:rsidR="00A13CE9" w:rsidRDefault="00A1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4F8E-5E90-410E-A4C4-5A67376C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31T08:05:00Z</dcterms:created>
  <dcterms:modified xsi:type="dcterms:W3CDTF">2022-08-31T08:05:00Z</dcterms:modified>
</cp:coreProperties>
</file>